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AD3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AD3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AD36BF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AD36BF" w:rsidRDefault="004025A0" w:rsidP="00336BE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A3E" w:rsidRPr="00B348E7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969"/>
        <w:gridCol w:w="2976"/>
      </w:tblGrid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AD36BF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5B2DCE" w:rsidRPr="00AD36BF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5B2DCE" w:rsidRPr="00AD36BF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5B2DCE" w:rsidRPr="00AD36BF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5B2DCE" w:rsidRPr="00AD36BF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5B2DCE" w:rsidRPr="00AD36BF" w:rsidRDefault="005B2DCE" w:rsidP="00DA218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5B2DCE" w:rsidRPr="00AD36BF" w:rsidRDefault="005B2DCE" w:rsidP="00DA21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969" w:type="dxa"/>
          </w:tcPr>
          <w:p w:rsidR="005B2DCE" w:rsidRPr="00AD36BF" w:rsidRDefault="005B2DCE" w:rsidP="00DA218F">
            <w:pPr>
              <w:spacing w:line="276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5B2DCE" w:rsidRPr="00AD36BF" w:rsidRDefault="005B2DCE" w:rsidP="00DA21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2DCE" w:rsidRPr="00AD36BF" w:rsidRDefault="005B2DCE" w:rsidP="00DA218F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5B2DCE" w:rsidRPr="00AD36BF" w:rsidRDefault="005B2DCE" w:rsidP="00DA218F">
            <w:pPr>
              <w:spacing w:line="276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D36B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5B2DCE" w:rsidRPr="00AD36BF" w:rsidRDefault="005B2DCE" w:rsidP="00DA218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8/2025 (3-2094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ТРИМИНГ КЛАБ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oogle LLC, ИРИКОМ ЮС ЛТД (IRICOM US LTD), ООО "Национальный цифровой агрегатор", ООО «В Контакте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</w:t>
            </w:r>
            <w:bookmarkStart w:id="0" w:name="_GoBack"/>
            <w:bookmarkEnd w:id="0"/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ние на 01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0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 сериал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0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1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йсВэб (ООО «СпейсВэб») (SpaceWeb Ltd), Рычак О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2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Вебхос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9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ей -Телеко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С (Green Floid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ing Ukraine LLC (Хостинг Украина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ЛС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см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Inc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Dyna-ns (Dynadot In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ус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 ДАТА ЛДТ. (ON-LINE DATA LDT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ус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стрис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с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К «2Х2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 Нетворк Корпорейшн (IROKO Networks Corporation), Петинвест Б. В. (Peetinvest B.V.), Салеритас Интернэшнл ЛЛС (Сeleritas International LLS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24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,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елеритас Интернэшнл ЛЛС (Celeritas International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риа Медиа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ейр,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8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, Тимонин С.К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5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март Эйп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суд г. Уф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2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Водолеев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на странице сайта 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суд г. Уф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2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Водолеев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 на странице сайта 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лжский районный суд г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ьяновска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563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 А.В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ов А.С.,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ву С.С.,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 LLC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 отмене заочного решения от 15.08.2024 по 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овому заявлению Филатова А.В. к Гусову А.С, Садовову С.С,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elegram FZ LLC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 ответчиков прекратить распространения спорных сведений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удовлетворено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битражный суд </w:t>
            </w:r>
            <w:r w:rsidRPr="00B348E7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348E7">
              <w:rPr>
                <w:rFonts w:ascii="Times New Roman" w:hAnsi="Times New Roman" w:cs="Times New Roman"/>
                <w:bCs/>
                <w:sz w:val="28"/>
                <w:szCs w:val="28"/>
              </w:rPr>
              <w:t>Курган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34-4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ООО «Корпоративный центр оздоровления «СИБУР-ЮГ».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Вишняков А.В.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Карисалов О.В.,</w:t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Карисалов О.А.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lastRenderedPageBreak/>
              <w:t>О признании сведений не соответствующими действительности и порочащими деловую репутацию, об удалении порочащих сведений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 08.04.2025,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Черёмушкин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2-224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Самусенкова Л.В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манович Н.В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6.04.2025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Орловски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48-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0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ОКНА-ПРОФИ»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е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 по Орловской области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зъяснении  способов исполнения решения Арбитражного суда Орловской области от 20.05.2024 о признании сведений, размещенных на страницах сайтов в сети «Интернет»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https://rubrikator.org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nahjob.</w:t>
            </w:r>
            <w:r w:rsidRPr="00F4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https://plaso.pro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https://ocompanii.net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деловую репутацию, об ограничении  доступа к указанным сведениям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03.2025,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Чеховский городской суд Москов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141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.В. Кротова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r w:rsidRPr="00F4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 и достоинство, об ограничении доступа к спорным сведениям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риостановлено в связи с назначение экспертизы по делу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40-1100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О «ИК «Ай Ти Инвест»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 по ЦФО,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 требования Роскомнадзора от 21.11.2024 о представлении уведомления о начале осуществления деятельности по обеспечению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редварительное судебное заседание отложено на 01.04.2025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1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именский Р.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Н. Чижиков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Хакасия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А74-11474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Виктория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Енисейское управление Роскомнадзора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на осуществление радиовещания радиоканалов от 26.06.2015 № Л033-00114-77/00059908 (№ 26827), выданной ООО «Виктория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роизводство по деду прекращено на основании статьи 49 АПК РФ (отказ истца от иска)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Калининский районный суд города Санкт-Петербурга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6875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Капралов Дмитрий Леонидович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Виноградов Александр Андреевич, редакция СМИ – телеканала «78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защите чести. достоинства и деловой репутации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отложено на 16.04.2025</w:t>
            </w:r>
            <w:r w:rsidRPr="00B34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 Казан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2-7494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Каюмов Айрат Айдарович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, печатное издание «Сиражи Сузе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3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42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Романов С.Н., ООО «РВБ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51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46/2025 (3-116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Юнайтед Мьюзик Групп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1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БО Балтик УАБ (WIBO Baltic UAB), КлаудФлэр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8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АША И МЕДВЕДЬ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0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Централ Партнершип Сейлз Хаус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5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40-292300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надзор, выразившихся в возврате без рассмотрения заявления о внесении изменений в запись о регистрации СМИ – журнала «Вестник Международной академии холода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5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ab/>
              <w:t>Google LLC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1.04.2025</w:t>
            </w: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6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ий городской суд Ставропольского края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E4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59/2025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ханов И.К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F46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6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F4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6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s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nd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k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 и достоинство, об удалении спорных сведений и ограничении доступа к ним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4.03.2025</w:t>
            </w: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6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-67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АСТ»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 Флер Инк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, Скрипник А.К., 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щите исключительных прав на литературные произведения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3.03.2025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6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а-589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упреждения от 27.04.2024 № 04СВ-133210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отложено на 12.03.2025</w:t>
            </w:r>
            <w:r w:rsidRPr="00B34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Издательство АСТ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А. Манухин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8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АСТ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 B.V.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ит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eleritas International LLC) (Id: 47851500)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0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Дистрибуционная кинокомпания «Парадиз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Web Global Group B.V. (ДатаВеб Глобал Груп Б.В.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0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АСТ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 Манухин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4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1С ПАБЛИШИНГ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истемные проекты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е судом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овниче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47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 Счастная, действующая в  интересах несовершеннолетнего М.Д. Абдуллина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Нетстар Технолоджи»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ая акционерная компания Лайкми ПТЕ. ЛТД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овническая межрайонная прокуратура  Центрального административного округа города Москвы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района Хамовники города Москвы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ыскании морального вреда в связи с неудалением материалов, содержащих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ение вреда здоровью человека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09.04.2025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0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2-281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Я. Крупчак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е в сети «Интернет» https://ruscrime.com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09.04.2025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66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И. Вертунов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0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E452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33-71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Духина Екатерина Сергеевна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СМИ Инфо 24 в лице главного редактора Гусева В.Э., СМИ ИА «Росбалт» в лице учредителя АО «РС-Батл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 по рассмотрению жалобы Духиной Е.С. на апелляционное определение Московского городского суда от 30.07.2024 по делу № 33-26893/2024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ожено на 10.04.2025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4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Региональный Сетевой Информационный центр", ИП Шеломенцев М.А., ООО «РВБ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5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компания СТВ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7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Водород 2011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7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КИОН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344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. Вертунов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Овруцкий Л.И., ООО «Регистратор доменных имен РЕГ.РУ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9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фудфлэр, Инк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1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Московский районный суд г. Санкт-Петербурга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2396/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орова Л.С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сведений, размещенных на страницах сайтов в сети «Интернет» https://a.rynokshkur.io, https://pozor.info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B348E7">
              <w:rPr>
                <w:sz w:val="28"/>
                <w:szCs w:val="28"/>
              </w:rPr>
              <w:t>Основное судебное заседание отложено на 17.04.2025</w:t>
            </w:r>
            <w:r w:rsidRPr="00B348E7">
              <w:rPr>
                <w:sz w:val="28"/>
                <w:szCs w:val="28"/>
              </w:rPr>
              <w:tab/>
            </w:r>
          </w:p>
          <w:p w:rsidR="005B2DCE" w:rsidRPr="00B348E7" w:rsidRDefault="005B2DCE" w:rsidP="00DA218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1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6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цы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ова А.М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мякина Е.В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ычева Е.С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А.В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Крик-ТВ»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илин Д.В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ынец И.В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вейчев О.А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Д.В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рьград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нин А.Н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ахов А.Н.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ина О.А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https://vk.com, https://www.youtube.com, об обязании ответчиков удалить спорные сведения, дать опровержение и взыскать компенсацию морального вреда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7.04.2025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1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Тушин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2-187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 Голдман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мессенджере Telegram по адресам https://t.me/yulianagoldman_style_bot,  https://t.me/yulianagoldman_style_robot в сети «Интернет», не соответствующими действительности, порочащими честь и достоинство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2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Татарстан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65-24134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Республике Татарстан (Татарстан)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Е. Басавин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А. Топычканов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Горбачев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Ляхов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Пронин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Ф. Кадук,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М. Иванюк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ах в сети «Интернет», не соответствующими действительности, порочащими деловую репутацию, об ограничении доступа к спорным сведениям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6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6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ТРИМИНГ КЛАБ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1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ушнев А.С., ООО «Хостинг-технологии» (Hosting technology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5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Окко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4807F9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ешн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(</w:t>
            </w:r>
            <w:r w:rsidRPr="00F46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PE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dination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ntre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F46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APE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5B2DCE" w:rsidRPr="004807F9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5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6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7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7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Коала Мьюзик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8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urohoster Ltd. (Еврохостер Лтд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8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ПО Ред Медиа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2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А78-75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БИОС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Забайкальскому краю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30.01.2013 № Л033-00114-77/00056186, выданной ООО «БИОС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ожено на 16.04.2025</w:t>
            </w:r>
            <w:r w:rsidRPr="00B348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2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2а-589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упреждения от 27.04.2024 № 04СВ-133210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Калининград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А21-12043/2023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Эксклав», ЗАО «Компания Алые Паруса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оведения торгов по продажи лицензии на вещание на частоте 96,3 МГц в г. Калининград от 08.10.2024 и признании недействительной протокола о результатах проведения торгов в рамках дела о банкротстве ООО «Эксклав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ожено на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2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кк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инк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4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Messenger Network (Телеграм Мессенджер Нетворк), «Гугл ЛЛС» (Google LLC), Клаудфлэр ,Инк ( Cloudflare,INC), ООО "Контел", ООО «В Контакте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5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ИТРЕС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Fornex Hosting S.L. (Форнекс Хостинг Эс. Эл.), Zomro B.V. (Зомро Би Ви) 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Р. Мифтахов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Кокунов Е.А., Латышев В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9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9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к Индастрис Солюшн лтд (Stark Industries Solution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3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-67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АСТ»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 Флер Инк,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, Скрипник А.К., 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уда и апелляционное определение оставлены без изменения, кассационная жалоба – без удовлетворения.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4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ервый кассационный суд общей юрисдикци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8Г-577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 Ю.И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това Е.А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  https://www.instagram.com/elena_lyutova/, https://t.me/luytova_borisov2022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4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 М.А., ООО «СПРИНТХОСТ.РУ» (SPRINTHOST.RU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5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Трамбитский А.В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ornex Hosting S.L. (Форнекс Хостинг Эс. Эл.), Прищепов С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452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45/2025 (3-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нова Дистрибьюшен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3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март Эйп» (LLC Smart Ape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7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Д. Вольницкая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elegram Меssenger Network (Сеть Мессенджеров Telegram), Гугл ЛЛС (Google LLC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8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Р. Мифтахов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Датацентр", ООО "РЕГ.РУ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1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6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2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8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Дистрибуционная кинокомпания «Парадиз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грам Мессенджер Инк (Telegram Messenger In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Издательство "Просвещение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см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Q HOSTING PLUS S.R.L (ПИ КЬЮ ХОСТИНГ ЭС ЭР ЭЛ), TopDNS (Eco – Verband der Internetwirtschaft eV) (Топ ДиЭнЭс (Эко - Вербэнд дер Интерпетвертшафт Эв), Zomro B.V. (Зомро Би Ви) (принадлежит Celeritas International LLC), ООО «Бегет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ПО Ред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ОО "Бегет" (Beget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ОО "Подаон" (Podaon SIA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к Индастрис Солюшн Лтд (Stark Industries Solutions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СТ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2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КлаудФлэр,Инк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ОН-ЛАЙН ДАТА ЛДТ(ON-LINE DATA LDT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Арна Медиа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8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фи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А40-3148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 Фонд «Технологии свободы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11.12.2013 № Л033-00114-77/00066951, выданной НО Фонд «Технологии свободы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74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Пластинин.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5B2DCE" w:rsidRPr="00B348E7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канале мессенджера Telegram по адресу https://t.me/vchkogpu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ных требований отказано в полном объеме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7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02-0307/2025 (02-8302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лиев М.М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https://dzen.ru, https://walkoutman.ru, https://magas.bezformata.com, https://www.youtube.com, https://niysa.livejo urnal.com, https://vk.com, https://www.compromat.ru, https://www.lovivideo.ru, https://ruscompromat.com, https://mr-7.ru, https://russia-reborn.ru, https://kompromat.wiki, http://www.17marta.ru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4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-1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Н. Антонов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е сайта в сети «Интернет» https://vk.com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25.03.2025 </w:t>
            </w:r>
          </w:p>
          <w:p w:rsidR="005B2DCE" w:rsidRPr="00B348E7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33-11289/2025 х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лин А.А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цев В.Д.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ответчика удалить негативный отзыв, размещенный в сети «Интернет», о запрете ответчику распространять недостоверную информацию, взыскании компенсации морального вреда в размере.  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оставлено без изменения, апелляционная жалоба – без удовлетворения.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А.А. Тужилина на решение Тимирязевского районного суда г. Москвы от 02.10.2024 по гражданскому делу № 2-4562/2024 об отказе в удовлетворении исковы</w:t>
            </w:r>
            <w:r w:rsidRPr="00B348E7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  <w:p w:rsidR="005B2DCE" w:rsidRPr="00B348E7" w:rsidRDefault="005B2DCE" w:rsidP="00DA218F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Арбитражный суд Тюменской области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 А70-3356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Тюмень-24»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02.02.2018 № Л033-00114-77/00106378, выданной ООО «ТЮМЕНЬ-24»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85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7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Беге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7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ЭКСПОНЕНТА ФИЛЬ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7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Издательство "Просвещение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.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ED22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29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ФОКУС ФИЛЬМ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 Inc. (Клаудфлейр ,Инк.)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4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. (Клаудфлейр ,Инк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0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 Богданова Д.С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elegram FZ_LLC (Телеграм ФэЗэ-ЭлЭлСи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08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Новрузов К.И.О., ООО «Бегет»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5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13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убенская В.А.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17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ООО "Бегет" (Beget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2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52/2025 (3-2182/2024)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ГАНОВ А.А., Варганов А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20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пециализированный застройщик Академика Королева"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1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кк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ей -Телеко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32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кко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С (Green Floid LLC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4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Издательство АСТ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 DNS Ltd (Клауд ДНС Лтд.), Cloudflare,Inc (Клаудфлэр, Инк.), Regway (оператор Webshark Inc.)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94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ИТРЕС»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А. Манухин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2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3.2025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  <w:r w:rsidRPr="00480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182/2024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4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г. Воронежа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2а-1189/2025</w:t>
            </w:r>
          </w:p>
        </w:tc>
        <w:tc>
          <w:tcPr>
            <w:tcW w:w="2727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ОО «Издание вне политики»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Панкова Наталья Юрьевна, Управление Роскомнадзора по Воронежской области, Роскомнадзор</w:t>
            </w:r>
          </w:p>
        </w:tc>
        <w:tc>
          <w:tcPr>
            <w:tcW w:w="3379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>О признании действий незаконными.</w:t>
            </w:r>
          </w:p>
        </w:tc>
        <w:tc>
          <w:tcPr>
            <w:tcW w:w="3969" w:type="dxa"/>
          </w:tcPr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48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B348E7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B348E7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8E7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  <w:r w:rsidRPr="00F46172">
              <w:rPr>
                <w:rFonts w:ascii="Times New Roman" w:hAnsi="Times New Roman" w:cs="Times New Roman"/>
                <w:sz w:val="28"/>
                <w:szCs w:val="28"/>
              </w:rPr>
              <w:t>отложено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Ставропольский краевой суд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3-3-178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Лапухин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4807F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Роскомнадзора на</w:t>
            </w:r>
            <w:r w:rsidRPr="00264DE3">
              <w:t xml:space="preserve">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ешение Минераловодского городского суда Ставропольского края от 14.11.2024 по гражданскому делу № 2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noBreakHyphen/>
              <w:t>3402/2024 о признании сведений</w:t>
            </w:r>
          </w:p>
          <w:p w:rsidR="005B2DCE" w:rsidRPr="00264DE3" w:rsidRDefault="005B2DCE" w:rsidP="004807F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е соответствующими действительности, порочащими честь, достоинство</w:t>
            </w:r>
          </w:p>
          <w:p w:rsidR="005B2DCE" w:rsidRPr="00264DE3" w:rsidRDefault="005B2DCE" w:rsidP="004807F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 деловую репутацию, об ограничении доступа к информации путем внесения указателей страниц сайтов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рбитражный суд Новосибирской област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45-33399/2023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Микросан»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взыскании судебных расходов с Роскомнадзора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азано в удовлетворении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рбитражный суд Курской област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35-10278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СК-Бастион»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 размещенных в сети «Интернет», не соответствующими действительности, порочащими деловую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епутацию и запрещенными к распространению на территории Российской Федерации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Ф05-168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и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Амаяма Авто»,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 Ассист»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признании незаконным решения Роскомнадзора от 30.06.2023 № 6-ВКЛЮЧЕНИЕ о признании информационного ресурса «Дром» сервисом размещения объявлений и включении его в реестр сервисов размещения объявлений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и апелляционное постановление оставлены без изменения, кассацонная жалоба - без удовлетворения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икулин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0639/2025 (02-5379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ов В.Г.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а  https://www.huzhe.net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2.05.2025 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икулин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0984/2025 (02-6570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шевская А.Ф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в сети «Интернет» https://www.spr.ru/moskva/advokati-advokatskie-kontori-i-byuro/reviews/milashevskaya-anastasiya-faritovna.html, не соответствующими действительности, порочащими честь, достоинство и деловую репутацию (с ходатайством о запросе сведений о владельце ресурса)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9.04.2025 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Четвертый кассационный суд общей юрисдикци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-240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эр Д.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ответчики: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 в Краснодарском крае, Управление Роскомнадзора по ЮФО, Роскомнадзор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палата РФ,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ри Президенте Российской Федерации по правам ребенка, Генеральный прокурор Российской Федерации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судей Российской Федерации</w:t>
            </w:r>
          </w:p>
        </w:tc>
        <w:tc>
          <w:tcPr>
            <w:tcW w:w="3379" w:type="dxa"/>
          </w:tcPr>
          <w:p w:rsidR="005B2DCE" w:rsidRPr="00264DE3" w:rsidRDefault="005B2DCE" w:rsidP="0048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кассационной жалобы </w:t>
            </w:r>
            <w:r w:rsidRPr="00264DE3"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уэра Д.В., действующего в интересах </w:t>
            </w:r>
            <w:r w:rsidRPr="00264DE3"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анова В.Д., Степанова Д.Д., на решение </w:t>
            </w:r>
            <w:r w:rsidRPr="00264DE3"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ого районного суда г. Краснодара  от 18.03.2024 и апелляционное определение Краснодарского краевого суда от 18.07.2024 по делу № 2а-5138/2023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я административных ответчиков, выраженных в неосуществлении мониторинга за публикацией судебных актов на сайте  Туапсинского районного суда Краснодарского 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и апелляционное определение оставлены без изменения, кассационная жалоба – без удовлетворения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105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br/>
              <w:t>И.Х. Юсуфо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https://antimafia.se, https://sledstvie.info, https://www.vibosalavat.com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12.05.2025 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2а-17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оваленко Дмитрий Владимирович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Минюст России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онадзора по направлению недостоверной информации в адрес Минюст России о признании незаконным бездействий, выразившихся в непринятии мер по проверки достоверности направленной информации, обязании устранить допущенные нарушения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8/2025 (3-2296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леканал ТВ3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pha Group Co., LTD (Альфа Групп Ко., ЛТД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ВБ», Фролов А.Н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убенская В.А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ЛИТРЕС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Калинина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ТНТ-Телесеть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 М.М., ООО "Бегет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Мукхерджи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УКМЕКЕРСКАЯ КОНТОРА «ПАРИ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ФЗ Эл. Эл. Си. (Telegram FZ LL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0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А. Манухин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0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Inc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УФОРМ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риканский сетевой центр Afrcan Network Information Center (AFRINI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Телеканал ТВ3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Т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ON-LINE DATA LDT),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СТ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канал ТВ3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ЕХ ЕКОММЕРЦ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Дистрибуционная кинокомпания «Парадиз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5 (3-0481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ев С.Р., КлаудФлэр,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34/2025 (3-2076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Н. Машихин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13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ТНТ-Телесеть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один М.М., ООО "Бегет" (Beget LL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один М.М., ООО "Бегет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ПРЕМЬЕР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ОО "РЕГИСТРАТОР Р01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пециализированный застройщик "Инград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ornex Hosting S.L. (Форнекс Хостинг Эс. Эл.), Прищепов С.А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tzner Online GmbH (Хецнер Онлайн ГмбХ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9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Б Продакшн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ейр 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8Г-378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Ю.В. Стадничук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.А. Ярмыш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оличное  рассмотрение жалобы судьей, без вызова сторон.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 вынесение кассационного определения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4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рбитражный суд Орловский област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48-3410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ОКНА-ПРОФИ»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Роскомнадзора по Орловской области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разъяснении способов исполнения решения Арбитражного суда Орловской области от 20.05.2024 о признании сведений, размещенных на страницах сайтов в сети «Интернет» https://rubrikator.org, https://nahjob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, https://plaso.pro, https://ocompanii.net, не соответствующими действительности, порочащими деловую репутацию, об ограничении  доступа к указанным сведениям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б изменении способа и порядка исполнения решения суда удовлетворено.</w:t>
            </w:r>
          </w:p>
          <w:p w:rsidR="005B2DCE" w:rsidRPr="00264DE3" w:rsidRDefault="005B2DCE" w:rsidP="004C63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вайдеров хостинга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A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L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tzner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bH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ложена обязанность удалить порочащие сведения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4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Пятигорский городской суд Ставропольского края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-55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аханов И.К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https://youtu.be, https://news-land.uk, не соответствующими действительности, порочащими честь и достоинство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31.03.2025</w:t>
            </w: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2/2025 (3-2182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НТ-Телесеть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йсВэб (ООО «СпейсВэб») (SpaceWeb Ltd), Рычак О.А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март Эйп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 , Inc. (Клаудфлейр ,Инк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3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0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стрим Медиа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Меркурий Контент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 Инк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14/2025 (3-1053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КОМ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18/2025 (3-1649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7/2025 (3-2015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 Балобано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6/2025 (3-2344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. Вертунов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Овруцкий Л.И., ООО «Регистратор доменных имен РЕГ.РУ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11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.Б.А.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НСТ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18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Клауд ГмбХ (AliCloud GmbH), ООО «ДДОС-ГВАРД», СРЛ АЛЕКСХОСТ (SRL ALEXHOST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рна Медиа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Юкоз Медиа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Й ДИ ПРОДАКШН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йр, Инк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5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ВИ.РУ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здательство «ЭКСМО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5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Земиров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44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. Вертунов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Овруцкий Л.И., ООО «Регистратор доменных имен РЕГ.РУ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Двенадцатый арбитражный апелляционный суд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12АП-107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ыкин Д.А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плыгина Е.В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Яндекс», ООО «Дзен Платформа», 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б оставлении без рассмотрения искового заявления Балалыкина Д.А. к Чаплыгиной Е.В. 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пределение суда первой инстанции отменено, вынесено новое решение. 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ело № А06-10505/2024 направлено на рассмотрение в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страханский областной суд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ижегородский областной суд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3-344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Лазарев Е.И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частичном удовлетворении требований Лазарева Е.И. о признании сведений, размещенных по адресу https://t.me/s/Gillotina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по ограничению доступа к спорным сведениям, о запрете их дальнейшего распространения и в случае такого распространения обязать удалить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08.04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-1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Ю.Н. Антоно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оставлено без рассмотрения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о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-025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Разлатая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енеральная прокуратура Российской Федерации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незаконными требования первого заместителя Генерального прокурора Российской Федерации А.В. Разинькина от 04.07.2024 № 27-31-2024/Треб678-24  и действий Роскомнадзора по ограничению доступа к информационному ресурсу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glasnaya.media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еме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066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я служба по надзору в сфере связи, информационных технологий и массовых коммуникаций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Смирнов К.О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определение о передачи дела по  подсудности в Перовский районный суд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Белорецкий межрайонный суд Республики Башкортостан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-75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.В. Гизатуллин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 на страницах сайтов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omatural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ka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5 (3-0672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здательство ДЖЕМ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Коне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0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1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кко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СТ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, КлаудФлэр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7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7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, Инк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УФОРМ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urohoster Ltd. (Еврохостер Лтд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8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ПО Ред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.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29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 Р.А., Ковалёв Р.А., ООО "Бегет", Цветков А.Ю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л Медиа Компани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ер, Инк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4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ROKO Networks Corporation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44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Коала Мьюзик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4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, ООО "Подаон" (Podaon SIA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5 (3-0972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именский Р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атов В.С., Рудоманенко С.Н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3/2025 (3-2065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5/2025 (3-2113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ннова Дистрибьюшен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нов Н.С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ПЛ25-63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Информационная группа «Кросс-Медиа», редакция СМИ – сетевого издания «МР7.ру»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АРКАДА»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Информационная группа «Кросс-Медиа» на решение Верховного суда Российской Федерации от 21.01.2025 по делу № АКПИ24-967, которым требования Роскомнадзора о прекращении деятельности СМИ удовлетворены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4/2025 (3-2250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MINIKIM HOLLAND B.V. (МИНИКИМ ХОЛЛАНД Би. Ви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056/2025 (3-2252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Региональный Сетевой Информационный центр", ИП Сидоров А.В., ООО «РВБ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2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Окко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инк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отказом истца от иска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ing Ukraine LLC (Хостинг Украина ЛЛС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Inc (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Dyna-ns (Dynadot In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3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Централ Партнершип Сейлз Хаус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ДТ. (ON-LINE DATA LDT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радиокомпания «2Х2» (ООО «ТРК «2Х2»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Петинвест Б. В. (Peetinvest B.V.), Салеритас Интернэшнл ЛЛС (Сeleritas International LLS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лерадиокомпания «2Х2» (ООО «ТРК «2Х2»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радиокомпания «2Х2» (ООО «ТРК «2Х2»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-ЛАЙН, Селеритас Интернэшнл ЛЛС (Celeritas International LL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риа Медиа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 (Клаудфлейр, Инк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РУФОРМ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0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УФОРМ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риканский сетевой центр Afrcan Network Information Center (AFRINIC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1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Телеканал ТВ3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Т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ON-LINE DATA LDT),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 Инк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4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Национальный спортивный телеканал» (ООО «НСТ»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оюзмультфильм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кко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 Нетворк Координешн Центр (РАЙП) (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PE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dination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ntre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APE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. (Клаудфлейр ,Инк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1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Наше кино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loudFlare, Inc. (КлаудФлэр, Инк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ПО Ред Медиа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ер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йшнл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Hostinger International limite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елеритас Интернэшнл» (Celeritas International LL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ПО Ред Медиа»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396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41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2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В.С., Рудоманенко С.Н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5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5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0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2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Сидоров А.В., ООО «РВБ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ьминский городской суд Республики Татарстан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1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Бугульминского муниципального района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.Р. Закирова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онтакте»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е https://vk.com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1.04.2025</w:t>
            </w: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ab/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а-805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ков А.Ю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ая прокуратура Российской Федерации, Роскомнадзор.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Контакте»,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Яндекс»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 незаконными требований первого заместителя Генерального прокурора Российской Федерации А.В. Разинкина от 11.10.2023 № 27-31-2023/Треб830-23, от 10.10.2023 № 27-31-2023/Треб824-23 и действия Роскомнадзора по ограничению доступа к информационным ресурсам http://www.gtp-tabs.ru/n/tabs/42/pornofilmyi/paid/eto-proydet-tab-by-bondavy.html, https://ironpick.com/ru/Qru/139-pornofil-my/458-eto-projdjot/2145-eto-projdjot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милов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02-1118/2025 (2-5665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К.А. Шалаевская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6.2025 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 городской суд Московской област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64/2025 (2-4695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Ю.И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това Е.А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ena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yutova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ytova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isov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, обязать ответчика удалить спорные сведения и дать им опровержение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тложено на 08.04.2025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07-31900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ООО «Цифровой сервис»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youtube.com в сети «Интернет», не соответствующими действительности, порочащими деловую репутацию; указать, что решение суда является основанием для удаления спорных сведений владельцем сайта или иным уполномоченным лицом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7.05.2025. 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3-1095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лавное межрегиональное (специализированное) управление федеральной службы судебных приставов,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старший СПИ СОСП № 1 ГМУ ФССП России по г. Москве Нагоева М.А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Шибанов А.С. (взыскатель)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ия Роскомнадзора к Главному межрегиональному (специализированному) управлению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у А.А.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СПИ СОСП № 1 ГМУ ФССП России по г. Москве Нагоевой М.А. о прекращении исполнительного производства № 162308/24/98077-ИП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уда оставлено без изменения, частная жалоба – без удовлетворения.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ский районный суд Республики Тыва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32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Н. Тодояко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по адресам 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t.me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uvanow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54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tuve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ll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6256596_107909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не соответствующими действительности, порочащими честь, достоинство и деловую репутацию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жидается назначение даты основного судебного заседания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387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фит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4.2025</w:t>
            </w:r>
          </w:p>
        </w:tc>
      </w:tr>
      <w:tr w:rsidR="005B2DCE" w:rsidRPr="00B348E7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3-0051/2025 (3-2177/2024)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4.2025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4.2025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ТНТ-Телесеть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Мукхерджи Д.И.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XLEBOLT LTD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ICENIC INTERNATIONAL GROUP CO., LIMITED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4.04.2025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021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шнев А.С., ООО «Хостинг-технологии» (Hosting technology LTD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 xml:space="preserve">Роскомнадзор.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К.Б.А."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0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ЮКОЗ МЕДИА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03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7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4.2025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рбитражный суд Тульской области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 А68-14157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Городской телеканал»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Тульской области, АО «Новый канал»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7.09.2012 № Л033-00114-77/00056473 (№ 21946) на осуществление телевизионного вещания телеканалов, выданной ООО «ГТ»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Перов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1543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.В. Костро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Э.М. Антошина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вопросам опеки и попечительства № 4 Департамента труда и социальной защиты населения г. Москвы,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дел МВД России по району Косино-Ухтомский г. Москвы,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БУЗ г. Москвы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района Косино-Ухтомский г. Москвы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mir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обрабатываемые с нарушением законодательства о персональных данных; о запрете дальнейшего использования и об удалении спорных сведений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отложено на 14.05.2025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Черемушкин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3628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.А. Корнева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е сайта в сети «Интернет» https://yandex.ru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9.04.2025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ий городской суд Ставропольского края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5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ханов И.К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DCE" w:rsidRPr="00264DE3" w:rsidRDefault="005B2DCE" w:rsidP="00DA218F">
            <w:pPr>
              <w:pStyle w:val="21"/>
              <w:spacing w:line="240" w:lineRule="auto"/>
              <w:jc w:val="left"/>
              <w:rPr>
                <w:color w:val="000000" w:themeColor="text1"/>
              </w:rPr>
            </w:pPr>
            <w:r w:rsidRPr="00264DE3">
              <w:rPr>
                <w:color w:val="000000" w:themeColor="text1"/>
              </w:rPr>
              <w:t>Заинтересованное лицо:</w:t>
            </w:r>
          </w:p>
          <w:p w:rsidR="005B2DCE" w:rsidRPr="00264DE3" w:rsidRDefault="005B2DCE" w:rsidP="00DA218F">
            <w:pPr>
              <w:pStyle w:val="21"/>
              <w:spacing w:line="240" w:lineRule="auto"/>
              <w:jc w:val="left"/>
              <w:rPr>
                <w:color w:val="000000" w:themeColor="text1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s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nd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k</w:t>
            </w:r>
            <w:r w:rsidRPr="0026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 и достоинство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5B2DCE" w:rsidRPr="00264DE3" w:rsidRDefault="005B2DCE" w:rsidP="00DA21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-3495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Ю.А. Глущенко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А.В. Буданова, 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в сети «Интернет» https://yandex.ru/profile/1180977373, не соответствующими действительности, порочащими честь и достоинство, об обязании ответчиков опровергнуть и удалить спорные сведения, о взыскании компенсации морального вреда.</w:t>
            </w: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5.04.2025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Центральный районный суд г. Новокузнецка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2-67/2024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нязева О.С.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Князева К.С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сийское сетевое интернет-издание Life.ru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оробец А.М.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Воробец А.А.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дыгина И.В.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АО «НЬЮС МЕДИА»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МЕДИА КОНТЕНТ»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Кемеровской области-Кузбассу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05.06.2025 </w:t>
            </w: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DCE" w:rsidRPr="00264DE3" w:rsidTr="005B2DCE">
        <w:trPr>
          <w:trHeight w:val="1657"/>
        </w:trPr>
        <w:tc>
          <w:tcPr>
            <w:tcW w:w="1799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31.03.2025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 Москвы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02-2659/2025</w:t>
            </w:r>
          </w:p>
        </w:tc>
        <w:tc>
          <w:tcPr>
            <w:tcW w:w="2727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Г.В. Алфеев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ООО «Телеканал Дождь».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5B2DCE" w:rsidRPr="00264DE3" w:rsidRDefault="005B2DCE" w:rsidP="00DA218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в сети «Интернет» 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jF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4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</w:t>
            </w:r>
            <w:r w:rsidRPr="00264DE3">
              <w:rPr>
                <w:rFonts w:ascii="Times New Roman" w:hAnsi="Times New Roman" w:cs="Times New Roman"/>
                <w:sz w:val="28"/>
                <w:szCs w:val="28"/>
              </w:rPr>
              <w:t>,  не соответствующими действительности, порочащими честь и достоинство, об обязании ответчика дать опровержение спорным сведениям, разместив решение суда на информационных ресурсах и аккаунтах социальных сетей ответчика, а также в новостных агентствах ФГУП «международное информационное агентство «Россия сегодня» удалить спорные сведения, об обязании Роскомнадзора ограничить доступ к спорным сведениям.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B2DCE" w:rsidRPr="00264DE3" w:rsidRDefault="005B2DCE" w:rsidP="00DA21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976" w:type="dxa"/>
          </w:tcPr>
          <w:p w:rsidR="005B2DCE" w:rsidRPr="00264DE3" w:rsidRDefault="005B2DCE" w:rsidP="00DA218F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64DE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назначено на 20.05.2025 </w:t>
            </w:r>
          </w:p>
          <w:p w:rsidR="005B2DCE" w:rsidRPr="00264DE3" w:rsidRDefault="005B2DCE" w:rsidP="00DA21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1523E" w:rsidRPr="00264DE3" w:rsidRDefault="0001523E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A717B" w:rsidRPr="00264DE3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19A3" w:rsidRPr="00264DE3" w:rsidRDefault="00E919A3" w:rsidP="00E919A3">
      <w:pPr>
        <w:spacing w:after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64DE3">
        <w:rPr>
          <w:rFonts w:ascii="Times New Roman" w:hAnsi="Times New Roman"/>
          <w:b/>
          <w:sz w:val="28"/>
          <w:szCs w:val="24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февраль 2025 года.</w:t>
      </w:r>
    </w:p>
    <w:p w:rsidR="00E919A3" w:rsidRPr="00264DE3" w:rsidRDefault="00E919A3" w:rsidP="00E919A3">
      <w:pPr>
        <w:spacing w:after="0"/>
        <w:ind w:left="142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E919A3" w:rsidRPr="00264DE3" w:rsidRDefault="00E919A3" w:rsidP="00E919A3">
      <w:pPr>
        <w:ind w:firstLine="708"/>
        <w:rPr>
          <w:rFonts w:ascii="Times New Roman" w:hAnsi="Times New Roman"/>
          <w:sz w:val="28"/>
          <w:szCs w:val="24"/>
          <w:u w:val="single"/>
        </w:rPr>
      </w:pPr>
      <w:r w:rsidRPr="00264DE3">
        <w:rPr>
          <w:rFonts w:ascii="Times New Roman" w:hAnsi="Times New Roman"/>
          <w:sz w:val="28"/>
          <w:szCs w:val="24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E919A3" w:rsidRPr="00264DE3" w:rsidTr="00F46172">
        <w:trPr>
          <w:trHeight w:val="1452"/>
        </w:trPr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 xml:space="preserve">Количество вынесенных </w:t>
            </w:r>
          </w:p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судебных решений, вступивших в законную силу</w:t>
            </w:r>
          </w:p>
          <w:p w:rsidR="00E919A3" w:rsidRPr="00264DE3" w:rsidRDefault="00E919A3" w:rsidP="00F4617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919A3" w:rsidRPr="00264DE3" w:rsidTr="00F46172">
        <w:trPr>
          <w:trHeight w:val="1415"/>
        </w:trPr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before="240" w:after="0" w:line="60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1129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before="240" w:after="0" w:line="60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1006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980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1183</w:t>
            </w:r>
          </w:p>
        </w:tc>
        <w:tc>
          <w:tcPr>
            <w:tcW w:w="0" w:type="auto"/>
            <w:vAlign w:val="center"/>
          </w:tcPr>
          <w:p w:rsidR="00E919A3" w:rsidRPr="00264DE3" w:rsidRDefault="00E919A3" w:rsidP="00F46172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1089</w:t>
            </w:r>
          </w:p>
        </w:tc>
      </w:tr>
    </w:tbl>
    <w:p w:rsidR="00E919A3" w:rsidRPr="00264DE3" w:rsidRDefault="00E919A3" w:rsidP="00E919A3">
      <w:pPr>
        <w:pStyle w:val="a9"/>
        <w:spacing w:after="240"/>
        <w:rPr>
          <w:rFonts w:ascii="Times New Roman" w:hAnsi="Times New Roman"/>
          <w:sz w:val="28"/>
        </w:rPr>
      </w:pPr>
    </w:p>
    <w:p w:rsidR="00E919A3" w:rsidRPr="00264DE3" w:rsidRDefault="00E919A3" w:rsidP="00E919A3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264DE3">
        <w:rPr>
          <w:rFonts w:ascii="Times New Roman" w:hAnsi="Times New Roman"/>
          <w:sz w:val="28"/>
          <w:szCs w:val="24"/>
          <w:u w:val="single"/>
        </w:rPr>
        <w:t>2. Качественные показатели</w:t>
      </w:r>
    </w:p>
    <w:p w:rsidR="00E919A3" w:rsidRPr="00264DE3" w:rsidRDefault="00E919A3" w:rsidP="00E919A3">
      <w:pPr>
        <w:ind w:firstLine="708"/>
        <w:rPr>
          <w:rFonts w:ascii="Times New Roman" w:hAnsi="Times New Roman"/>
          <w:sz w:val="28"/>
          <w:szCs w:val="24"/>
        </w:rPr>
      </w:pPr>
      <w:r w:rsidRPr="00264DE3">
        <w:rPr>
          <w:rFonts w:ascii="Times New Roman" w:hAnsi="Times New Roman"/>
          <w:sz w:val="28"/>
          <w:szCs w:val="24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E919A3" w:rsidRPr="00264DE3" w:rsidTr="00F46172">
        <w:trPr>
          <w:trHeight w:val="158"/>
        </w:trPr>
        <w:tc>
          <w:tcPr>
            <w:tcW w:w="616" w:type="dxa"/>
            <w:vMerge w:val="restart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4082" w:type="dxa"/>
            <w:gridSpan w:val="2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судебных решений по видам информации</w:t>
            </w:r>
          </w:p>
        </w:tc>
      </w:tr>
      <w:tr w:rsidR="00E919A3" w:rsidRPr="00264DE3" w:rsidTr="00F46172">
        <w:trPr>
          <w:trHeight w:val="294"/>
        </w:trPr>
        <w:tc>
          <w:tcPr>
            <w:tcW w:w="616" w:type="dxa"/>
            <w:vMerge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Вид информации</w:t>
            </w:r>
          </w:p>
        </w:tc>
        <w:tc>
          <w:tcPr>
            <w:tcW w:w="345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Количество судебных решений</w:t>
            </w:r>
          </w:p>
        </w:tc>
      </w:tr>
      <w:tr w:rsidR="00E919A3" w:rsidRPr="00264DE3" w:rsidTr="00F46172">
        <w:trPr>
          <w:trHeight w:val="823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59</w:t>
            </w:r>
          </w:p>
        </w:tc>
      </w:tr>
      <w:tr w:rsidR="00E919A3" w:rsidRPr="00264DE3" w:rsidTr="00F46172">
        <w:trPr>
          <w:trHeight w:val="976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63</w:t>
            </w:r>
          </w:p>
        </w:tc>
      </w:tr>
      <w:tr w:rsidR="00E919A3" w:rsidRPr="00264DE3" w:rsidTr="00F46172">
        <w:trPr>
          <w:trHeight w:val="834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57</w:t>
            </w:r>
          </w:p>
        </w:tc>
      </w:tr>
      <w:tr w:rsidR="00E919A3" w:rsidRPr="00264DE3" w:rsidTr="00F46172">
        <w:trPr>
          <w:trHeight w:val="845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09</w:t>
            </w:r>
          </w:p>
        </w:tc>
      </w:tr>
      <w:tr w:rsidR="00E919A3" w:rsidRPr="00264DE3" w:rsidTr="00F46172">
        <w:trPr>
          <w:trHeight w:val="1110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</w:tr>
      <w:tr w:rsidR="00E919A3" w:rsidRPr="00264DE3" w:rsidTr="00F46172">
        <w:trPr>
          <w:trHeight w:val="1139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</w:tr>
      <w:tr w:rsidR="00E919A3" w:rsidRPr="00264DE3" w:rsidTr="00F46172">
        <w:trPr>
          <w:trHeight w:val="829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E919A3" w:rsidRPr="00264DE3" w:rsidTr="00F46172">
        <w:trPr>
          <w:trHeight w:val="699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E919A3" w:rsidRPr="00264DE3" w:rsidTr="00F46172">
        <w:trPr>
          <w:trHeight w:val="709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color w:val="000000"/>
                <w:sz w:val="28"/>
                <w:szCs w:val="24"/>
              </w:rPr>
              <w:t>142</w:t>
            </w:r>
          </w:p>
        </w:tc>
      </w:tr>
      <w:tr w:rsidR="00E919A3" w:rsidRPr="00264DE3" w:rsidTr="00F46172">
        <w:trPr>
          <w:trHeight w:val="975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16</w:t>
            </w:r>
          </w:p>
        </w:tc>
      </w:tr>
      <w:tr w:rsidR="00E919A3" w:rsidRPr="00264DE3" w:rsidTr="00F46172">
        <w:trPr>
          <w:trHeight w:val="690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E919A3" w:rsidRPr="00264DE3" w:rsidTr="00F46172">
        <w:trPr>
          <w:trHeight w:val="988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Причинение вреда духовному развитию детей, пропаганда АУЕ (тюремный сленг),</w:t>
            </w:r>
          </w:p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E919A3" w:rsidRPr="00264DE3" w:rsidTr="00F46172">
        <w:trPr>
          <w:trHeight w:val="702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E919A3" w:rsidRPr="00264DE3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E919A3" w:rsidRPr="00AD36BF" w:rsidTr="00F46172">
        <w:trPr>
          <w:trHeight w:val="858"/>
        </w:trPr>
        <w:tc>
          <w:tcPr>
            <w:tcW w:w="616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0631" w:type="dxa"/>
          </w:tcPr>
          <w:p w:rsidR="00E919A3" w:rsidRPr="00264DE3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4DE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919A3" w:rsidRPr="00AD36BF" w:rsidTr="00F46172">
        <w:trPr>
          <w:trHeight w:val="990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919A3" w:rsidRPr="00AD36BF" w:rsidTr="00F46172">
        <w:trPr>
          <w:trHeight w:val="1291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919A3" w:rsidRPr="00AD36BF" w:rsidTr="00F46172">
        <w:trPr>
          <w:trHeight w:val="963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7</w:t>
            </w:r>
          </w:p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</w:tr>
      <w:tr w:rsidR="00E919A3" w:rsidRPr="00AD36BF" w:rsidTr="00F46172">
        <w:trPr>
          <w:trHeight w:val="834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</w:tr>
      <w:tr w:rsidR="00E919A3" w:rsidRPr="00AD36BF" w:rsidTr="00F46172">
        <w:trPr>
          <w:trHeight w:val="710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9</w:t>
            </w:r>
          </w:p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631" w:type="dxa"/>
          </w:tcPr>
          <w:p w:rsidR="00E919A3" w:rsidRPr="00AD36BF" w:rsidRDefault="00E919A3" w:rsidP="00F46172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D36B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689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pStyle w:val="a8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E919A3" w:rsidRPr="00AD36BF" w:rsidRDefault="00E919A3" w:rsidP="00F46172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E919A3" w:rsidRPr="00AD36BF" w:rsidRDefault="00E919A3" w:rsidP="00F4617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983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568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pStyle w:val="a8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919A3" w:rsidRPr="00AD36BF" w:rsidTr="00F46172">
        <w:trPr>
          <w:trHeight w:val="705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E919A3" w:rsidRPr="00AD36BF" w:rsidTr="00F46172">
        <w:trPr>
          <w:trHeight w:val="853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pStyle w:val="a8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E919A3" w:rsidRPr="00AD36BF" w:rsidRDefault="00E919A3" w:rsidP="00F4617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919A3" w:rsidRPr="00AD36BF" w:rsidRDefault="00E919A3" w:rsidP="00F46172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703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pStyle w:val="a8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E919A3" w:rsidRPr="00AD36BF" w:rsidRDefault="00E919A3" w:rsidP="00F4617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919A3" w:rsidRPr="00AD36BF" w:rsidRDefault="00E919A3" w:rsidP="00F4617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939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919A3" w:rsidRPr="00AD36BF" w:rsidTr="00F46172">
        <w:trPr>
          <w:trHeight w:val="844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AD36BF">
              <w:rPr>
                <w:rFonts w:ascii="Times New Roman" w:hAnsi="Times New Roman"/>
                <w:sz w:val="28"/>
                <w:szCs w:val="24"/>
                <w:lang w:val="en-US"/>
              </w:rPr>
              <w:t>DNP</w:t>
            </w:r>
            <w:r w:rsidRPr="00AD36BF">
              <w:rPr>
                <w:rFonts w:ascii="Times New Roman" w:hAnsi="Times New Roman"/>
                <w:sz w:val="28"/>
                <w:szCs w:val="24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919A3" w:rsidRPr="00AD36BF" w:rsidTr="00F46172">
        <w:trPr>
          <w:trHeight w:val="829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841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919A3" w:rsidRPr="00AD36BF" w:rsidTr="00F46172">
        <w:trPr>
          <w:trHeight w:val="839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pStyle w:val="a8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родажа билетов ФИФА</w:t>
            </w:r>
          </w:p>
        </w:tc>
        <w:tc>
          <w:tcPr>
            <w:tcW w:w="3451" w:type="dxa"/>
          </w:tcPr>
          <w:p w:rsidR="00E919A3" w:rsidRPr="00AD36BF" w:rsidRDefault="00E919A3" w:rsidP="00F46172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919A3" w:rsidRPr="00AD36BF" w:rsidRDefault="00E919A3" w:rsidP="00F4617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851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E919A3" w:rsidRPr="00AD36BF" w:rsidTr="00F46172">
        <w:trPr>
          <w:trHeight w:val="706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919A3" w:rsidRPr="00AD36BF" w:rsidTr="00F46172">
        <w:trPr>
          <w:trHeight w:val="831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919A3" w:rsidRPr="00AD36BF" w:rsidTr="00F46172">
        <w:trPr>
          <w:trHeight w:val="984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ЕГЭ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E919A3" w:rsidRPr="00AD36BF" w:rsidTr="00F46172">
        <w:trPr>
          <w:trHeight w:val="845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123</w:t>
            </w:r>
          </w:p>
        </w:tc>
      </w:tr>
      <w:tr w:rsidR="00E919A3" w:rsidRPr="00AD36BF" w:rsidTr="00F46172">
        <w:trPr>
          <w:trHeight w:val="985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919A3" w:rsidRPr="00AD36BF" w:rsidTr="00F46172">
        <w:trPr>
          <w:trHeight w:val="978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60</w:t>
            </w:r>
          </w:p>
        </w:tc>
      </w:tr>
      <w:tr w:rsidR="00E919A3" w:rsidRPr="00AD36BF" w:rsidTr="00F46172">
        <w:trPr>
          <w:trHeight w:val="827"/>
        </w:trPr>
        <w:tc>
          <w:tcPr>
            <w:tcW w:w="616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10631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E919A3" w:rsidRPr="00AD36BF" w:rsidRDefault="00E919A3" w:rsidP="00E919A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919A3" w:rsidRPr="00AD36BF" w:rsidRDefault="00E919A3" w:rsidP="00E919A3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E919A3" w:rsidRPr="00AD36BF" w:rsidRDefault="00E919A3" w:rsidP="00E919A3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  <w:r w:rsidRPr="00AD36BF">
        <w:rPr>
          <w:rFonts w:ascii="Times New Roman" w:hAnsi="Times New Roman"/>
          <w:sz w:val="28"/>
          <w:szCs w:val="24"/>
        </w:rPr>
        <w:t>2.2. Сведения о новых видах информации, признанной запрещенной в судебном порядке (при наличии):</w:t>
      </w:r>
    </w:p>
    <w:p w:rsidR="00E919A3" w:rsidRPr="00AD36BF" w:rsidRDefault="00E919A3" w:rsidP="00E919A3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E919A3" w:rsidRPr="00AD36BF" w:rsidRDefault="00E919A3" w:rsidP="00E919A3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E919A3" w:rsidRPr="00AD36BF" w:rsidTr="00F46172">
        <w:trPr>
          <w:trHeight w:val="420"/>
        </w:trPr>
        <w:tc>
          <w:tcPr>
            <w:tcW w:w="474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773" w:type="dxa"/>
          </w:tcPr>
          <w:p w:rsidR="00E919A3" w:rsidRPr="00AD36BF" w:rsidRDefault="00E919A3" w:rsidP="00F4617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451" w:type="dxa"/>
          </w:tcPr>
          <w:p w:rsidR="00E919A3" w:rsidRPr="00AD36BF" w:rsidRDefault="00E919A3" w:rsidP="00F46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D36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</w:tbl>
    <w:p w:rsidR="00E919A3" w:rsidRPr="00AD36BF" w:rsidRDefault="00E919A3" w:rsidP="00E919A3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E919A3" w:rsidRPr="00AD36BF" w:rsidRDefault="00E919A3" w:rsidP="00E919A3">
      <w:pPr>
        <w:spacing w:after="120" w:line="240" w:lineRule="auto"/>
        <w:rPr>
          <w:rFonts w:ascii="Times New Roman" w:hAnsi="Times New Roman"/>
          <w:sz w:val="28"/>
          <w:szCs w:val="24"/>
          <w:u w:val="single"/>
        </w:rPr>
      </w:pPr>
      <w:r w:rsidRPr="00AD36BF">
        <w:rPr>
          <w:rFonts w:ascii="Times New Roman" w:hAnsi="Times New Roman"/>
          <w:sz w:val="28"/>
          <w:szCs w:val="24"/>
        </w:rPr>
        <w:tab/>
      </w:r>
      <w:r w:rsidRPr="00AD36BF">
        <w:rPr>
          <w:rFonts w:ascii="Times New Roman" w:hAnsi="Times New Roman"/>
          <w:sz w:val="28"/>
          <w:szCs w:val="24"/>
          <w:u w:val="single"/>
        </w:rPr>
        <w:t>3. Предложения по оптимизации работы и совершенствованию деятельности (при наличии):</w:t>
      </w:r>
    </w:p>
    <w:p w:rsidR="00E919A3" w:rsidRPr="00AD36BF" w:rsidRDefault="00E919A3" w:rsidP="00E919A3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E919A3" w:rsidRPr="00AD36BF" w:rsidRDefault="00E919A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E919A3" w:rsidRPr="00AD36BF" w:rsidSect="00571A64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F9" w:rsidRDefault="004807F9" w:rsidP="00571A64">
      <w:pPr>
        <w:spacing w:after="0" w:line="240" w:lineRule="auto"/>
      </w:pPr>
      <w:r>
        <w:separator/>
      </w:r>
    </w:p>
  </w:endnote>
  <w:endnote w:type="continuationSeparator" w:id="0">
    <w:p w:rsidR="004807F9" w:rsidRDefault="004807F9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F9" w:rsidRDefault="004807F9" w:rsidP="00571A64">
      <w:pPr>
        <w:spacing w:after="0" w:line="240" w:lineRule="auto"/>
      </w:pPr>
      <w:r>
        <w:separator/>
      </w:r>
    </w:p>
  </w:footnote>
  <w:footnote w:type="continuationSeparator" w:id="0">
    <w:p w:rsidR="004807F9" w:rsidRDefault="004807F9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4807F9" w:rsidRDefault="004807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CE">
          <w:rPr>
            <w:noProof/>
          </w:rPr>
          <w:t>10</w:t>
        </w:r>
        <w:r>
          <w:fldChar w:fldCharType="end"/>
        </w:r>
      </w:p>
    </w:sdtContent>
  </w:sdt>
  <w:p w:rsidR="004807F9" w:rsidRDefault="004807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0DCD"/>
    <w:rsid w:val="00003717"/>
    <w:rsid w:val="0001523E"/>
    <w:rsid w:val="00035CE9"/>
    <w:rsid w:val="00037B79"/>
    <w:rsid w:val="0004437E"/>
    <w:rsid w:val="000448B9"/>
    <w:rsid w:val="00054F14"/>
    <w:rsid w:val="000564E2"/>
    <w:rsid w:val="000638EF"/>
    <w:rsid w:val="000658C0"/>
    <w:rsid w:val="000670B8"/>
    <w:rsid w:val="000723FE"/>
    <w:rsid w:val="00073798"/>
    <w:rsid w:val="00080B54"/>
    <w:rsid w:val="0009265D"/>
    <w:rsid w:val="000931D1"/>
    <w:rsid w:val="00097B6E"/>
    <w:rsid w:val="000A5A9A"/>
    <w:rsid w:val="000C6622"/>
    <w:rsid w:val="000D1D0F"/>
    <w:rsid w:val="000F1181"/>
    <w:rsid w:val="000F649F"/>
    <w:rsid w:val="001007D7"/>
    <w:rsid w:val="0010176D"/>
    <w:rsid w:val="00101A6F"/>
    <w:rsid w:val="00102CFA"/>
    <w:rsid w:val="00106B48"/>
    <w:rsid w:val="00110A85"/>
    <w:rsid w:val="0011196E"/>
    <w:rsid w:val="00117E19"/>
    <w:rsid w:val="0012194E"/>
    <w:rsid w:val="00125C9F"/>
    <w:rsid w:val="001371D8"/>
    <w:rsid w:val="00143955"/>
    <w:rsid w:val="0014484F"/>
    <w:rsid w:val="00150F17"/>
    <w:rsid w:val="00152BF9"/>
    <w:rsid w:val="001538CB"/>
    <w:rsid w:val="001578EC"/>
    <w:rsid w:val="001638F4"/>
    <w:rsid w:val="00163DB4"/>
    <w:rsid w:val="00191308"/>
    <w:rsid w:val="00191E80"/>
    <w:rsid w:val="00192BFB"/>
    <w:rsid w:val="0019382A"/>
    <w:rsid w:val="001A717B"/>
    <w:rsid w:val="001A7CED"/>
    <w:rsid w:val="001B148A"/>
    <w:rsid w:val="001B42B8"/>
    <w:rsid w:val="001B61E7"/>
    <w:rsid w:val="001B6486"/>
    <w:rsid w:val="001C0984"/>
    <w:rsid w:val="001C2A64"/>
    <w:rsid w:val="001C2B51"/>
    <w:rsid w:val="001E08EA"/>
    <w:rsid w:val="001E2333"/>
    <w:rsid w:val="001E683F"/>
    <w:rsid w:val="001F3F65"/>
    <w:rsid w:val="001F53A4"/>
    <w:rsid w:val="001F6FEC"/>
    <w:rsid w:val="001F7ABD"/>
    <w:rsid w:val="00210440"/>
    <w:rsid w:val="00210BB9"/>
    <w:rsid w:val="00213B2F"/>
    <w:rsid w:val="002174CA"/>
    <w:rsid w:val="00220084"/>
    <w:rsid w:val="0022575A"/>
    <w:rsid w:val="00225EF9"/>
    <w:rsid w:val="002271B8"/>
    <w:rsid w:val="002357FC"/>
    <w:rsid w:val="00242CD9"/>
    <w:rsid w:val="00243AEA"/>
    <w:rsid w:val="0024498B"/>
    <w:rsid w:val="00251F15"/>
    <w:rsid w:val="00254BF6"/>
    <w:rsid w:val="00255CA4"/>
    <w:rsid w:val="00260999"/>
    <w:rsid w:val="00260AA5"/>
    <w:rsid w:val="00264DE3"/>
    <w:rsid w:val="002662ED"/>
    <w:rsid w:val="00277E9B"/>
    <w:rsid w:val="002837BB"/>
    <w:rsid w:val="0028463F"/>
    <w:rsid w:val="002A255B"/>
    <w:rsid w:val="002A3C95"/>
    <w:rsid w:val="002A61DF"/>
    <w:rsid w:val="002B00CE"/>
    <w:rsid w:val="002B30A3"/>
    <w:rsid w:val="002B6447"/>
    <w:rsid w:val="002D1F96"/>
    <w:rsid w:val="002E580F"/>
    <w:rsid w:val="002E62FE"/>
    <w:rsid w:val="00313D48"/>
    <w:rsid w:val="00325FF4"/>
    <w:rsid w:val="00336BEB"/>
    <w:rsid w:val="00346879"/>
    <w:rsid w:val="00356A51"/>
    <w:rsid w:val="00360ABB"/>
    <w:rsid w:val="00374684"/>
    <w:rsid w:val="003773D8"/>
    <w:rsid w:val="003817FE"/>
    <w:rsid w:val="003830D1"/>
    <w:rsid w:val="00395087"/>
    <w:rsid w:val="00396517"/>
    <w:rsid w:val="00396563"/>
    <w:rsid w:val="003A17F7"/>
    <w:rsid w:val="003D1FC6"/>
    <w:rsid w:val="003D357C"/>
    <w:rsid w:val="003E1EAF"/>
    <w:rsid w:val="003E4186"/>
    <w:rsid w:val="003E7457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55611"/>
    <w:rsid w:val="00470128"/>
    <w:rsid w:val="00476D9E"/>
    <w:rsid w:val="004807F9"/>
    <w:rsid w:val="00491A8E"/>
    <w:rsid w:val="00491F6F"/>
    <w:rsid w:val="004A5362"/>
    <w:rsid w:val="004A6937"/>
    <w:rsid w:val="004B0EE3"/>
    <w:rsid w:val="004B1426"/>
    <w:rsid w:val="004B24D7"/>
    <w:rsid w:val="004B68AB"/>
    <w:rsid w:val="004B6AF8"/>
    <w:rsid w:val="004C5B72"/>
    <w:rsid w:val="004C63BE"/>
    <w:rsid w:val="004D2E0C"/>
    <w:rsid w:val="004E0E88"/>
    <w:rsid w:val="004E6B1F"/>
    <w:rsid w:val="004E765C"/>
    <w:rsid w:val="00500C11"/>
    <w:rsid w:val="00501774"/>
    <w:rsid w:val="005047E8"/>
    <w:rsid w:val="00511BCE"/>
    <w:rsid w:val="0051226C"/>
    <w:rsid w:val="00515916"/>
    <w:rsid w:val="00527A6F"/>
    <w:rsid w:val="00533CD7"/>
    <w:rsid w:val="00547972"/>
    <w:rsid w:val="00571A64"/>
    <w:rsid w:val="005729AC"/>
    <w:rsid w:val="005747F5"/>
    <w:rsid w:val="00586E76"/>
    <w:rsid w:val="00590088"/>
    <w:rsid w:val="00597005"/>
    <w:rsid w:val="00597FAF"/>
    <w:rsid w:val="005A3509"/>
    <w:rsid w:val="005A7B73"/>
    <w:rsid w:val="005B2DCE"/>
    <w:rsid w:val="005B3543"/>
    <w:rsid w:val="005B4742"/>
    <w:rsid w:val="005B7E53"/>
    <w:rsid w:val="005C4B82"/>
    <w:rsid w:val="005E1B5F"/>
    <w:rsid w:val="005E6965"/>
    <w:rsid w:val="005F00B4"/>
    <w:rsid w:val="005F254B"/>
    <w:rsid w:val="005F2B11"/>
    <w:rsid w:val="005F69E1"/>
    <w:rsid w:val="006058F0"/>
    <w:rsid w:val="00606B7C"/>
    <w:rsid w:val="00617270"/>
    <w:rsid w:val="00631440"/>
    <w:rsid w:val="00636BA1"/>
    <w:rsid w:val="00637ECC"/>
    <w:rsid w:val="0064369A"/>
    <w:rsid w:val="006511DB"/>
    <w:rsid w:val="00660CCF"/>
    <w:rsid w:val="00665A4D"/>
    <w:rsid w:val="006733CE"/>
    <w:rsid w:val="00673DF2"/>
    <w:rsid w:val="006746B7"/>
    <w:rsid w:val="00674AB1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A699D"/>
    <w:rsid w:val="006A7ABA"/>
    <w:rsid w:val="006B6025"/>
    <w:rsid w:val="006B771C"/>
    <w:rsid w:val="006C1728"/>
    <w:rsid w:val="006C27F5"/>
    <w:rsid w:val="006C3142"/>
    <w:rsid w:val="006D2F86"/>
    <w:rsid w:val="006D4838"/>
    <w:rsid w:val="006D6B7F"/>
    <w:rsid w:val="006E3912"/>
    <w:rsid w:val="006E76A8"/>
    <w:rsid w:val="006F6EB1"/>
    <w:rsid w:val="00703667"/>
    <w:rsid w:val="00716860"/>
    <w:rsid w:val="007168CE"/>
    <w:rsid w:val="00716EB2"/>
    <w:rsid w:val="007238A7"/>
    <w:rsid w:val="007308C2"/>
    <w:rsid w:val="00732507"/>
    <w:rsid w:val="00732A14"/>
    <w:rsid w:val="00743F67"/>
    <w:rsid w:val="00743F9D"/>
    <w:rsid w:val="007538C8"/>
    <w:rsid w:val="00760A89"/>
    <w:rsid w:val="00767AFF"/>
    <w:rsid w:val="0077366D"/>
    <w:rsid w:val="007736F0"/>
    <w:rsid w:val="00776BC0"/>
    <w:rsid w:val="00784BDE"/>
    <w:rsid w:val="007853A6"/>
    <w:rsid w:val="00797982"/>
    <w:rsid w:val="007A0967"/>
    <w:rsid w:val="007A3E97"/>
    <w:rsid w:val="007A507F"/>
    <w:rsid w:val="007A60E9"/>
    <w:rsid w:val="007B4F3C"/>
    <w:rsid w:val="007C101C"/>
    <w:rsid w:val="007C78AF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7219"/>
    <w:rsid w:val="0082122D"/>
    <w:rsid w:val="008349E3"/>
    <w:rsid w:val="008353FB"/>
    <w:rsid w:val="008407D2"/>
    <w:rsid w:val="00841036"/>
    <w:rsid w:val="00854B1B"/>
    <w:rsid w:val="00857150"/>
    <w:rsid w:val="008778E0"/>
    <w:rsid w:val="008850EF"/>
    <w:rsid w:val="00892838"/>
    <w:rsid w:val="00894029"/>
    <w:rsid w:val="008A3B1C"/>
    <w:rsid w:val="008B2F2B"/>
    <w:rsid w:val="008C3151"/>
    <w:rsid w:val="008C4DA4"/>
    <w:rsid w:val="008D0615"/>
    <w:rsid w:val="008D6C1F"/>
    <w:rsid w:val="008E2372"/>
    <w:rsid w:val="008F1BB9"/>
    <w:rsid w:val="00902D5E"/>
    <w:rsid w:val="00906FFE"/>
    <w:rsid w:val="00914B53"/>
    <w:rsid w:val="00915B73"/>
    <w:rsid w:val="0091792C"/>
    <w:rsid w:val="00920979"/>
    <w:rsid w:val="00924A02"/>
    <w:rsid w:val="00935212"/>
    <w:rsid w:val="00935F20"/>
    <w:rsid w:val="00950D08"/>
    <w:rsid w:val="00960155"/>
    <w:rsid w:val="009607F7"/>
    <w:rsid w:val="009702A7"/>
    <w:rsid w:val="00975320"/>
    <w:rsid w:val="00980034"/>
    <w:rsid w:val="0098685D"/>
    <w:rsid w:val="00996059"/>
    <w:rsid w:val="009A1A3E"/>
    <w:rsid w:val="009A69A5"/>
    <w:rsid w:val="009B0406"/>
    <w:rsid w:val="009B4693"/>
    <w:rsid w:val="009B55EC"/>
    <w:rsid w:val="009C7A7D"/>
    <w:rsid w:val="009D047A"/>
    <w:rsid w:val="009E1C79"/>
    <w:rsid w:val="009F4139"/>
    <w:rsid w:val="00A03CD4"/>
    <w:rsid w:val="00A04144"/>
    <w:rsid w:val="00A044D6"/>
    <w:rsid w:val="00A06A66"/>
    <w:rsid w:val="00A2151B"/>
    <w:rsid w:val="00A24ECB"/>
    <w:rsid w:val="00A27EA4"/>
    <w:rsid w:val="00A344FA"/>
    <w:rsid w:val="00A35391"/>
    <w:rsid w:val="00A46771"/>
    <w:rsid w:val="00A56563"/>
    <w:rsid w:val="00A56635"/>
    <w:rsid w:val="00A65FE4"/>
    <w:rsid w:val="00A70D33"/>
    <w:rsid w:val="00A74BB5"/>
    <w:rsid w:val="00A8221A"/>
    <w:rsid w:val="00A849DC"/>
    <w:rsid w:val="00AA4091"/>
    <w:rsid w:val="00AB39AF"/>
    <w:rsid w:val="00AB41FF"/>
    <w:rsid w:val="00AB42AB"/>
    <w:rsid w:val="00AB4574"/>
    <w:rsid w:val="00AB56FA"/>
    <w:rsid w:val="00AC1EB2"/>
    <w:rsid w:val="00AC2F39"/>
    <w:rsid w:val="00AC5508"/>
    <w:rsid w:val="00AC5BE0"/>
    <w:rsid w:val="00AC5C30"/>
    <w:rsid w:val="00AC71A2"/>
    <w:rsid w:val="00AD0DE1"/>
    <w:rsid w:val="00AD12FA"/>
    <w:rsid w:val="00AD320A"/>
    <w:rsid w:val="00AD36BF"/>
    <w:rsid w:val="00AD3968"/>
    <w:rsid w:val="00AD7C0B"/>
    <w:rsid w:val="00AE7C86"/>
    <w:rsid w:val="00AF3D10"/>
    <w:rsid w:val="00AF6DD9"/>
    <w:rsid w:val="00B02F8E"/>
    <w:rsid w:val="00B24105"/>
    <w:rsid w:val="00B300CD"/>
    <w:rsid w:val="00B33D20"/>
    <w:rsid w:val="00B348E7"/>
    <w:rsid w:val="00B374A6"/>
    <w:rsid w:val="00B54CBE"/>
    <w:rsid w:val="00B63E14"/>
    <w:rsid w:val="00B66045"/>
    <w:rsid w:val="00B66C4B"/>
    <w:rsid w:val="00B71811"/>
    <w:rsid w:val="00B7671E"/>
    <w:rsid w:val="00B835BD"/>
    <w:rsid w:val="00B83922"/>
    <w:rsid w:val="00B93D7D"/>
    <w:rsid w:val="00B94D18"/>
    <w:rsid w:val="00B96E79"/>
    <w:rsid w:val="00BA6F47"/>
    <w:rsid w:val="00BB53D9"/>
    <w:rsid w:val="00BB6D50"/>
    <w:rsid w:val="00BB7BB2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3AC5"/>
    <w:rsid w:val="00C1021C"/>
    <w:rsid w:val="00C20993"/>
    <w:rsid w:val="00C26BE9"/>
    <w:rsid w:val="00C27967"/>
    <w:rsid w:val="00C31825"/>
    <w:rsid w:val="00C33A93"/>
    <w:rsid w:val="00C4051B"/>
    <w:rsid w:val="00C41F24"/>
    <w:rsid w:val="00C42077"/>
    <w:rsid w:val="00C426D4"/>
    <w:rsid w:val="00C4307E"/>
    <w:rsid w:val="00C46C03"/>
    <w:rsid w:val="00C522AA"/>
    <w:rsid w:val="00C56117"/>
    <w:rsid w:val="00C62E12"/>
    <w:rsid w:val="00C7427B"/>
    <w:rsid w:val="00C74ECF"/>
    <w:rsid w:val="00C753C5"/>
    <w:rsid w:val="00C766F6"/>
    <w:rsid w:val="00C776BB"/>
    <w:rsid w:val="00C810C0"/>
    <w:rsid w:val="00C82E64"/>
    <w:rsid w:val="00C94E1B"/>
    <w:rsid w:val="00C96F0D"/>
    <w:rsid w:val="00C9784D"/>
    <w:rsid w:val="00CB7A6E"/>
    <w:rsid w:val="00CC2EB6"/>
    <w:rsid w:val="00CC41CA"/>
    <w:rsid w:val="00CD1615"/>
    <w:rsid w:val="00CD40EF"/>
    <w:rsid w:val="00CD553D"/>
    <w:rsid w:val="00CE4B55"/>
    <w:rsid w:val="00CE4C1E"/>
    <w:rsid w:val="00CE5CEF"/>
    <w:rsid w:val="00CF0053"/>
    <w:rsid w:val="00D1003B"/>
    <w:rsid w:val="00D23603"/>
    <w:rsid w:val="00D2434C"/>
    <w:rsid w:val="00D332BE"/>
    <w:rsid w:val="00D3700A"/>
    <w:rsid w:val="00D4294D"/>
    <w:rsid w:val="00D440F5"/>
    <w:rsid w:val="00D47477"/>
    <w:rsid w:val="00D51D67"/>
    <w:rsid w:val="00D6624F"/>
    <w:rsid w:val="00D66BA3"/>
    <w:rsid w:val="00D733BD"/>
    <w:rsid w:val="00D807A5"/>
    <w:rsid w:val="00D816D1"/>
    <w:rsid w:val="00D87D96"/>
    <w:rsid w:val="00DA218F"/>
    <w:rsid w:val="00DA5738"/>
    <w:rsid w:val="00DA5FDE"/>
    <w:rsid w:val="00DB25D8"/>
    <w:rsid w:val="00DB53DE"/>
    <w:rsid w:val="00DB6972"/>
    <w:rsid w:val="00DC39F6"/>
    <w:rsid w:val="00DC535C"/>
    <w:rsid w:val="00DD6521"/>
    <w:rsid w:val="00DD7BEB"/>
    <w:rsid w:val="00DE1BB5"/>
    <w:rsid w:val="00DE5A83"/>
    <w:rsid w:val="00DE6838"/>
    <w:rsid w:val="00DF15FA"/>
    <w:rsid w:val="00E0101F"/>
    <w:rsid w:val="00E0325B"/>
    <w:rsid w:val="00E053C3"/>
    <w:rsid w:val="00E173CE"/>
    <w:rsid w:val="00E22AE5"/>
    <w:rsid w:val="00E3231C"/>
    <w:rsid w:val="00E4527F"/>
    <w:rsid w:val="00E50747"/>
    <w:rsid w:val="00E60206"/>
    <w:rsid w:val="00E612D8"/>
    <w:rsid w:val="00E67C0C"/>
    <w:rsid w:val="00E71DEA"/>
    <w:rsid w:val="00E74CAD"/>
    <w:rsid w:val="00E77596"/>
    <w:rsid w:val="00E835A9"/>
    <w:rsid w:val="00E86C59"/>
    <w:rsid w:val="00E9107B"/>
    <w:rsid w:val="00E919A3"/>
    <w:rsid w:val="00E94054"/>
    <w:rsid w:val="00E95408"/>
    <w:rsid w:val="00EA0AF6"/>
    <w:rsid w:val="00EA1ECB"/>
    <w:rsid w:val="00EB730F"/>
    <w:rsid w:val="00EB758F"/>
    <w:rsid w:val="00EC0126"/>
    <w:rsid w:val="00EC108D"/>
    <w:rsid w:val="00ED2269"/>
    <w:rsid w:val="00ED7FEA"/>
    <w:rsid w:val="00EE6727"/>
    <w:rsid w:val="00F01A5D"/>
    <w:rsid w:val="00F1174B"/>
    <w:rsid w:val="00F129C8"/>
    <w:rsid w:val="00F12D65"/>
    <w:rsid w:val="00F152C6"/>
    <w:rsid w:val="00F205B5"/>
    <w:rsid w:val="00F21B18"/>
    <w:rsid w:val="00F21CE7"/>
    <w:rsid w:val="00F304B7"/>
    <w:rsid w:val="00F30775"/>
    <w:rsid w:val="00F34EF6"/>
    <w:rsid w:val="00F35AFD"/>
    <w:rsid w:val="00F42492"/>
    <w:rsid w:val="00F448CF"/>
    <w:rsid w:val="00F455A3"/>
    <w:rsid w:val="00F46172"/>
    <w:rsid w:val="00F5414C"/>
    <w:rsid w:val="00F55743"/>
    <w:rsid w:val="00F63679"/>
    <w:rsid w:val="00F733C0"/>
    <w:rsid w:val="00F8730B"/>
    <w:rsid w:val="00F95154"/>
    <w:rsid w:val="00FA0D5F"/>
    <w:rsid w:val="00FA30DA"/>
    <w:rsid w:val="00FA790B"/>
    <w:rsid w:val="00FC710C"/>
    <w:rsid w:val="00FC7822"/>
    <w:rsid w:val="00FD00A0"/>
    <w:rsid w:val="00FE06BF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10"/>
    <w:uiPriority w:val="99"/>
    <w:unhideWhenUsed/>
    <w:rsid w:val="009E1C79"/>
    <w:pPr>
      <w:suppressAutoHyphens/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9E1C79"/>
  </w:style>
  <w:style w:type="character" w:customStyle="1" w:styleId="210">
    <w:name w:val="Основной текст 2 Знак1"/>
    <w:basedOn w:val="a0"/>
    <w:link w:val="21"/>
    <w:uiPriority w:val="99"/>
    <w:rsid w:val="009E1C7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10"/>
    <w:uiPriority w:val="99"/>
    <w:unhideWhenUsed/>
    <w:rsid w:val="009E1C79"/>
    <w:pPr>
      <w:suppressAutoHyphens/>
      <w:spacing w:after="0" w:line="252" w:lineRule="auto"/>
      <w:jc w:val="center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9E1C79"/>
  </w:style>
  <w:style w:type="character" w:customStyle="1" w:styleId="210">
    <w:name w:val="Основной текст 2 Знак1"/>
    <w:basedOn w:val="a0"/>
    <w:link w:val="21"/>
    <w:uiPriority w:val="99"/>
    <w:rsid w:val="009E1C79"/>
    <w:rPr>
      <w:rFonts w:ascii="Times New Roman" w:eastAsia="SimSu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87DE-B18E-4C49-BEF3-C758C29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850</Words>
  <Characters>10175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53:00Z</dcterms:created>
  <dcterms:modified xsi:type="dcterms:W3CDTF">2025-05-28T09:53:00Z</dcterms:modified>
</cp:coreProperties>
</file>